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F3D0" w14:textId="77777777" w:rsidR="006454C6" w:rsidRPr="008465A9" w:rsidRDefault="006454C6" w:rsidP="006454C6">
      <w:pPr>
        <w:suppressAutoHyphens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65A9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65A9">
        <w:rPr>
          <w:rFonts w:ascii="Times New Roman" w:hAnsi="Times New Roman" w:cs="Times New Roman"/>
          <w:sz w:val="24"/>
          <w:szCs w:val="24"/>
        </w:rPr>
        <w:t xml:space="preserve"> do S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5A9">
        <w:rPr>
          <w:rFonts w:ascii="Times New Roman" w:hAnsi="Times New Roman" w:cs="Times New Roman"/>
          <w:sz w:val="24"/>
          <w:szCs w:val="24"/>
        </w:rPr>
        <w:t>– Wzór oferty</w:t>
      </w:r>
    </w:p>
    <w:p w14:paraId="0E9F5A0B" w14:textId="77777777" w:rsidR="006454C6" w:rsidRDefault="006454C6" w:rsidP="006454C6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E058E" w14:textId="77777777" w:rsidR="006454C6" w:rsidRDefault="006454C6" w:rsidP="006454C6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 F E R T A</w:t>
      </w:r>
    </w:p>
    <w:p w14:paraId="5637DCD8" w14:textId="77777777" w:rsidR="006454C6" w:rsidRDefault="006454C6" w:rsidP="006454C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03684" w14:textId="77777777" w:rsidR="006454C6" w:rsidRDefault="006454C6" w:rsidP="006454C6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Wykonawcy/ów </w:t>
      </w:r>
    </w:p>
    <w:p w14:paraId="46D83CF2" w14:textId="77777777" w:rsidR="006454C6" w:rsidRDefault="006454C6" w:rsidP="006454C6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</w:t>
      </w:r>
    </w:p>
    <w:p w14:paraId="70A6E554" w14:textId="77777777" w:rsidR="006454C6" w:rsidRDefault="006454C6" w:rsidP="006454C6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……………………....................................................................................................................</w:t>
      </w:r>
    </w:p>
    <w:p w14:paraId="4DB8CA6A" w14:textId="77777777" w:rsidR="006454C6" w:rsidRDefault="006454C6" w:rsidP="006454C6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zwa/firma i adres Wykonawcy lub Wykonawców): </w:t>
      </w:r>
    </w:p>
    <w:p w14:paraId="453A2AEF" w14:textId="77777777" w:rsidR="006454C6" w:rsidRPr="00491EE1" w:rsidRDefault="006454C6" w:rsidP="006454C6">
      <w:pPr>
        <w:pStyle w:val="body1"/>
        <w:widowControl/>
        <w:suppressAutoHyphens w:val="0"/>
        <w:autoSpaceDE w:val="0"/>
        <w:spacing w:before="0" w:line="360" w:lineRule="auto"/>
      </w:pPr>
      <w:r w:rsidRPr="00491EE1">
        <w:rPr>
          <w:sz w:val="24"/>
          <w:szCs w:val="24"/>
          <w:lang w:eastAsia="pl-PL"/>
        </w:rPr>
        <w:t>tel.: …………………… e-mail ………..............…………… KRS ……………………….</w:t>
      </w:r>
    </w:p>
    <w:p w14:paraId="638DF846" w14:textId="77777777" w:rsidR="006454C6" w:rsidRPr="00632D63" w:rsidRDefault="006454C6" w:rsidP="006454C6">
      <w:pPr>
        <w:pStyle w:val="body1"/>
        <w:widowControl/>
        <w:suppressAutoHyphens w:val="0"/>
        <w:autoSpaceDE w:val="0"/>
        <w:spacing w:before="0" w:line="360" w:lineRule="auto"/>
      </w:pPr>
      <w:proofErr w:type="spellStart"/>
      <w:r w:rsidRPr="00491EE1">
        <w:rPr>
          <w:sz w:val="24"/>
          <w:szCs w:val="24"/>
          <w:lang w:eastAsia="pl-PL"/>
        </w:rPr>
        <w:t>CEiDG</w:t>
      </w:r>
      <w:proofErr w:type="spellEnd"/>
      <w:r w:rsidRPr="00491EE1">
        <w:rPr>
          <w:sz w:val="24"/>
          <w:szCs w:val="24"/>
          <w:lang w:eastAsia="pl-PL"/>
        </w:rPr>
        <w:t xml:space="preserve">/NIP:……………………………… </w:t>
      </w:r>
      <w:r w:rsidRPr="00632D63">
        <w:rPr>
          <w:sz w:val="24"/>
          <w:szCs w:val="24"/>
          <w:lang w:eastAsia="pl-PL"/>
        </w:rPr>
        <w:t xml:space="preserve">REGON:………………………………..… </w:t>
      </w:r>
    </w:p>
    <w:p w14:paraId="587A9362" w14:textId="77777777" w:rsidR="006454C6" w:rsidRPr="00632D63" w:rsidRDefault="006454C6" w:rsidP="006454C6">
      <w:pPr>
        <w:pStyle w:val="Standard"/>
        <w:jc w:val="both"/>
        <w:rPr>
          <w:rFonts w:cs="Times New Roman"/>
        </w:rPr>
      </w:pPr>
    </w:p>
    <w:p w14:paraId="7174FD67" w14:textId="77777777" w:rsidR="006454C6" w:rsidRDefault="006454C6" w:rsidP="006454C6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odpowiedzi na ogłoszenie o zamówieniu o prowadzonym przez Instytut Wymiaru Sprawiedliwości postępowaniu o udzielenie zamówienia publicznego w trybie podstawowym</w:t>
      </w:r>
    </w:p>
    <w:p w14:paraId="302A3A5A" w14:textId="77777777" w:rsidR="006454C6" w:rsidRDefault="006454C6" w:rsidP="006454C6">
      <w:pPr>
        <w:pStyle w:val="Standard"/>
        <w:jc w:val="both"/>
        <w:rPr>
          <w:rFonts w:cs="Times New Roman"/>
        </w:rPr>
      </w:pPr>
    </w:p>
    <w:p w14:paraId="5F0D51C1" w14:textId="77777777" w:rsidR="006454C6" w:rsidRPr="008E59A5" w:rsidRDefault="006454C6" w:rsidP="006454C6">
      <w:pPr>
        <w:pStyle w:val="Tre"/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9A5">
        <w:rPr>
          <w:rFonts w:ascii="Times New Roman" w:hAnsi="Times New Roman" w:cs="Times New Roman"/>
          <w:sz w:val="24"/>
          <w:szCs w:val="24"/>
        </w:rPr>
        <w:t xml:space="preserve">pn.: </w:t>
      </w:r>
      <w:r w:rsidRPr="008E59A5">
        <w:rPr>
          <w:rFonts w:ascii="Times New Roman" w:hAnsi="Times New Roman" w:cs="Times New Roman"/>
          <w:sz w:val="24"/>
          <w:szCs w:val="24"/>
        </w:rPr>
        <w:tab/>
      </w:r>
      <w:r w:rsidRPr="008E59A5">
        <w:rPr>
          <w:rFonts w:ascii="Times New Roman" w:hAnsi="Times New Roman" w:cs="Times New Roman"/>
          <w:b/>
          <w:bCs/>
          <w:sz w:val="24"/>
          <w:szCs w:val="24"/>
        </w:rPr>
        <w:t xml:space="preserve">usługi hotelowe na potrzeby organizacji szkolenia uczestników Pracowni Liderów Prawa </w:t>
      </w:r>
      <w:r>
        <w:rPr>
          <w:rFonts w:ascii="Times New Roman" w:hAnsi="Times New Roman" w:cs="Times New Roman"/>
          <w:b/>
          <w:bCs/>
          <w:sz w:val="24"/>
          <w:szCs w:val="24"/>
        </w:rPr>
        <w:t>Junior</w:t>
      </w:r>
    </w:p>
    <w:p w14:paraId="1D0648C2" w14:textId="77777777" w:rsidR="006454C6" w:rsidRDefault="006454C6" w:rsidP="006454C6">
      <w:pPr>
        <w:pStyle w:val="Tre"/>
        <w:spacing w:line="360" w:lineRule="auto"/>
        <w:ind w:left="567" w:hanging="567"/>
        <w:jc w:val="both"/>
      </w:pPr>
    </w:p>
    <w:p w14:paraId="152206AE" w14:textId="77777777" w:rsidR="006454C6" w:rsidRDefault="006454C6" w:rsidP="006454C6">
      <w:pPr>
        <w:pStyle w:val="Standard"/>
        <w:spacing w:line="360" w:lineRule="auto"/>
        <w:jc w:val="both"/>
      </w:pPr>
      <w:r>
        <w:rPr>
          <w:rFonts w:cs="Times New Roman"/>
        </w:rPr>
        <w:t xml:space="preserve">znak sprawy </w:t>
      </w:r>
      <w:r>
        <w:rPr>
          <w:rFonts w:cs="Times New Roman"/>
          <w:b/>
          <w:bCs/>
          <w:color w:val="111111"/>
          <w:shd w:val="clear" w:color="auto" w:fill="FFFFFF"/>
        </w:rPr>
        <w:t>S.220.18.2023</w:t>
      </w:r>
    </w:p>
    <w:p w14:paraId="556710A2" w14:textId="77777777" w:rsidR="006454C6" w:rsidRDefault="006454C6" w:rsidP="006454C6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6055E" w14:textId="77777777" w:rsidR="006454C6" w:rsidRDefault="006454C6" w:rsidP="006454C6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8E448" w14:textId="77777777" w:rsidR="006454C6" w:rsidRDefault="006454C6" w:rsidP="006454C6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/y ofertę:</w:t>
      </w:r>
    </w:p>
    <w:p w14:paraId="2B9A5ED2" w14:textId="77777777" w:rsidR="006454C6" w:rsidRDefault="006454C6" w:rsidP="006454C6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46EC3" w14:textId="77777777" w:rsidR="006454C6" w:rsidRPr="00BF5A30" w:rsidRDefault="006454C6" w:rsidP="006454C6">
      <w:pPr>
        <w:pStyle w:val="Akapitzlist"/>
        <w:numPr>
          <w:ilvl w:val="0"/>
          <w:numId w:val="19"/>
        </w:numPr>
        <w:tabs>
          <w:tab w:val="left" w:pos="284"/>
        </w:tabs>
        <w:spacing w:after="60" w:line="48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628A0BD3" w14:textId="77777777" w:rsidR="006454C6" w:rsidRPr="00BF5A30" w:rsidRDefault="006454C6" w:rsidP="006454C6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64F48773" w14:textId="77777777" w:rsidR="006454C6" w:rsidRDefault="006454C6" w:rsidP="006454C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13FD32E7" w14:textId="77777777" w:rsidR="006454C6" w:rsidRDefault="006454C6" w:rsidP="006454C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73967F83" w14:textId="77777777" w:rsidR="006454C6" w:rsidRDefault="006454C6" w:rsidP="006454C6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6BC3F" w14:textId="77777777" w:rsidR="006454C6" w:rsidRPr="00BF5A30" w:rsidRDefault="006454C6" w:rsidP="006454C6">
      <w:pPr>
        <w:pStyle w:val="Akapitzlist"/>
        <w:numPr>
          <w:ilvl w:val="0"/>
          <w:numId w:val="19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6A90C03C" w14:textId="77777777" w:rsidR="006454C6" w:rsidRDefault="006454C6" w:rsidP="006454C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oparciu o poniższe stawki jednostkowe i orientacyjne ilości rozliczeniowe przyjęte w SWZ:</w:t>
      </w:r>
    </w:p>
    <w:p w14:paraId="4E2BA7AC" w14:textId="77777777" w:rsidR="006454C6" w:rsidRDefault="006454C6" w:rsidP="006454C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C3E35" w14:textId="77777777" w:rsidR="006454C6" w:rsidRPr="00E378D8" w:rsidRDefault="006454C6" w:rsidP="006454C6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>. Ceny usług hotelowych podstawowych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170"/>
        <w:gridCol w:w="964"/>
        <w:gridCol w:w="41"/>
        <w:gridCol w:w="1518"/>
        <w:gridCol w:w="850"/>
        <w:gridCol w:w="1021"/>
      </w:tblGrid>
      <w:tr w:rsidR="006454C6" w:rsidRPr="009F0449" w14:paraId="3982D529" w14:textId="77777777" w:rsidTr="001A6310">
        <w:tc>
          <w:tcPr>
            <w:tcW w:w="534" w:type="dxa"/>
          </w:tcPr>
          <w:p w14:paraId="657B7774" w14:textId="77777777" w:rsidR="006454C6" w:rsidRPr="009F0449" w:rsidRDefault="006454C6" w:rsidP="001A631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3" w:type="dxa"/>
          </w:tcPr>
          <w:p w14:paraId="4CA29540" w14:textId="77777777" w:rsidR="006454C6" w:rsidRPr="009F0449" w:rsidRDefault="006454C6" w:rsidP="001A631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276" w:type="dxa"/>
          </w:tcPr>
          <w:p w14:paraId="1444989C" w14:textId="77777777" w:rsidR="006454C6" w:rsidRPr="009F0449" w:rsidRDefault="006454C6" w:rsidP="001A631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134" w:type="dxa"/>
            <w:gridSpan w:val="2"/>
          </w:tcPr>
          <w:p w14:paraId="269F62C7" w14:textId="77777777" w:rsidR="006454C6" w:rsidRPr="009F0449" w:rsidRDefault="006454C6" w:rsidP="001A631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gridSpan w:val="2"/>
          </w:tcPr>
          <w:p w14:paraId="4B9D386B" w14:textId="77777777" w:rsidR="006454C6" w:rsidRPr="009F0449" w:rsidRDefault="006454C6" w:rsidP="001A631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850" w:type="dxa"/>
          </w:tcPr>
          <w:p w14:paraId="698A4FB0" w14:textId="77777777" w:rsidR="006454C6" w:rsidRPr="009F0449" w:rsidRDefault="006454C6" w:rsidP="001A631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7A200593" w14:textId="77777777" w:rsidR="006454C6" w:rsidRPr="009F0449" w:rsidRDefault="006454C6" w:rsidP="001A631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6454C6" w:rsidRPr="002C0A87" w14:paraId="6B9F9204" w14:textId="77777777" w:rsidTr="001A6310">
        <w:tc>
          <w:tcPr>
            <w:tcW w:w="534" w:type="dxa"/>
          </w:tcPr>
          <w:p w14:paraId="6B384A01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697BE679" w14:textId="77777777" w:rsidR="006454C6" w:rsidRPr="002C0A87" w:rsidRDefault="006454C6" w:rsidP="001A63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kolacja w dniu 14.02.2023 r.</w:t>
            </w:r>
          </w:p>
        </w:tc>
        <w:tc>
          <w:tcPr>
            <w:tcW w:w="1276" w:type="dxa"/>
          </w:tcPr>
          <w:p w14:paraId="51458F31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4931F78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B2B222C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osób</w:t>
            </w:r>
          </w:p>
        </w:tc>
        <w:tc>
          <w:tcPr>
            <w:tcW w:w="850" w:type="dxa"/>
          </w:tcPr>
          <w:p w14:paraId="50CADB42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14A54B0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5E599D3B" w14:textId="77777777" w:rsidTr="001A6310">
        <w:tc>
          <w:tcPr>
            <w:tcW w:w="534" w:type="dxa"/>
          </w:tcPr>
          <w:p w14:paraId="63B1987D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2F33E920" w14:textId="77777777" w:rsidR="006454C6" w:rsidRPr="002C0A87" w:rsidRDefault="006454C6" w:rsidP="001A63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1 doby hotelowej w jednoosobowym pokoju w dniu 14/15.02.2023 r.</w:t>
            </w:r>
          </w:p>
        </w:tc>
        <w:tc>
          <w:tcPr>
            <w:tcW w:w="1276" w:type="dxa"/>
          </w:tcPr>
          <w:p w14:paraId="758331CF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51AD373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12EC95B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</w:t>
            </w:r>
          </w:p>
        </w:tc>
        <w:tc>
          <w:tcPr>
            <w:tcW w:w="850" w:type="dxa"/>
          </w:tcPr>
          <w:p w14:paraId="6AEF7515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F6B9C56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4FE2C295" w14:textId="77777777" w:rsidTr="001A6310">
        <w:tc>
          <w:tcPr>
            <w:tcW w:w="534" w:type="dxa"/>
          </w:tcPr>
          <w:p w14:paraId="2EF1C25E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0BBA5323" w14:textId="77777777" w:rsidR="006454C6" w:rsidRPr="002C0A87" w:rsidRDefault="006454C6" w:rsidP="001A63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1 doby hotelowej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wuoosobow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koju w dniu 14/15.02.2023 r.</w:t>
            </w:r>
          </w:p>
        </w:tc>
        <w:tc>
          <w:tcPr>
            <w:tcW w:w="1276" w:type="dxa"/>
          </w:tcPr>
          <w:p w14:paraId="06142808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E5064DE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D3A67B2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pokoi</w:t>
            </w:r>
          </w:p>
        </w:tc>
        <w:tc>
          <w:tcPr>
            <w:tcW w:w="850" w:type="dxa"/>
          </w:tcPr>
          <w:p w14:paraId="44A909B4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3E629EA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3C44B1AF" w14:textId="77777777" w:rsidTr="001A6310">
        <w:tc>
          <w:tcPr>
            <w:tcW w:w="534" w:type="dxa"/>
          </w:tcPr>
          <w:p w14:paraId="494FC065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394BC9C" w14:textId="77777777" w:rsidR="006454C6" w:rsidRPr="002C0A87" w:rsidRDefault="006454C6" w:rsidP="001A63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śniadanie w dniu 15.02.2023 r.</w:t>
            </w:r>
          </w:p>
        </w:tc>
        <w:tc>
          <w:tcPr>
            <w:tcW w:w="1276" w:type="dxa"/>
          </w:tcPr>
          <w:p w14:paraId="4C145EF3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8B658C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2C37A76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osób</w:t>
            </w:r>
          </w:p>
        </w:tc>
        <w:tc>
          <w:tcPr>
            <w:tcW w:w="850" w:type="dxa"/>
          </w:tcPr>
          <w:p w14:paraId="103DC91A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D58A1D2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0589BA1E" w14:textId="77777777" w:rsidTr="001A6310">
        <w:tc>
          <w:tcPr>
            <w:tcW w:w="534" w:type="dxa"/>
          </w:tcPr>
          <w:p w14:paraId="3261497D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594CFBC1" w14:textId="77777777" w:rsidR="006454C6" w:rsidRPr="002C0A87" w:rsidRDefault="006454C6" w:rsidP="001A63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biad w dniu 15.02.2023 r.</w:t>
            </w:r>
          </w:p>
        </w:tc>
        <w:tc>
          <w:tcPr>
            <w:tcW w:w="1276" w:type="dxa"/>
          </w:tcPr>
          <w:p w14:paraId="7962EF8E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8D0F9F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59D3C7A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osób</w:t>
            </w:r>
          </w:p>
        </w:tc>
        <w:tc>
          <w:tcPr>
            <w:tcW w:w="850" w:type="dxa"/>
          </w:tcPr>
          <w:p w14:paraId="6C25D581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27CB71E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067D0567" w14:textId="77777777" w:rsidTr="001A6310">
        <w:tc>
          <w:tcPr>
            <w:tcW w:w="534" w:type="dxa"/>
          </w:tcPr>
          <w:p w14:paraId="0FB5B791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494FF5A8" w14:textId="77777777" w:rsidR="006454C6" w:rsidRPr="002C0A87" w:rsidRDefault="006454C6" w:rsidP="001A63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kolacja w dniu 15.02.2023 r.</w:t>
            </w:r>
          </w:p>
        </w:tc>
        <w:tc>
          <w:tcPr>
            <w:tcW w:w="1276" w:type="dxa"/>
          </w:tcPr>
          <w:p w14:paraId="1B8FFD45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DF409F1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62E6681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osób</w:t>
            </w:r>
          </w:p>
        </w:tc>
        <w:tc>
          <w:tcPr>
            <w:tcW w:w="850" w:type="dxa"/>
          </w:tcPr>
          <w:p w14:paraId="0D1F1166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BEB21CF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53592DED" w14:textId="77777777" w:rsidTr="001A6310">
        <w:tc>
          <w:tcPr>
            <w:tcW w:w="534" w:type="dxa"/>
          </w:tcPr>
          <w:p w14:paraId="0544F5FF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419DE63E" w14:textId="77777777" w:rsidR="006454C6" w:rsidRPr="002C0A87" w:rsidRDefault="006454C6" w:rsidP="001A63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1 doby hotelowej w jednoosobowym pokoju w dniu 15/16.02.2023 r.</w:t>
            </w:r>
          </w:p>
        </w:tc>
        <w:tc>
          <w:tcPr>
            <w:tcW w:w="1276" w:type="dxa"/>
          </w:tcPr>
          <w:p w14:paraId="6196B19D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D28ACBF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C781DFC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</w:t>
            </w:r>
          </w:p>
        </w:tc>
        <w:tc>
          <w:tcPr>
            <w:tcW w:w="850" w:type="dxa"/>
          </w:tcPr>
          <w:p w14:paraId="37233D77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DF9CDCE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110D1856" w14:textId="77777777" w:rsidTr="001A6310">
        <w:tc>
          <w:tcPr>
            <w:tcW w:w="534" w:type="dxa"/>
          </w:tcPr>
          <w:p w14:paraId="1F43D1FD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07DB982D" w14:textId="77777777" w:rsidR="006454C6" w:rsidRPr="002C0A87" w:rsidRDefault="006454C6" w:rsidP="001A63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1 doby hotelowej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wuoosobow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koju w dniu 15/16.02.2023 r.</w:t>
            </w:r>
          </w:p>
        </w:tc>
        <w:tc>
          <w:tcPr>
            <w:tcW w:w="1276" w:type="dxa"/>
          </w:tcPr>
          <w:p w14:paraId="0E69B1D8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7D8677D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406ECD9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pokoi</w:t>
            </w:r>
          </w:p>
        </w:tc>
        <w:tc>
          <w:tcPr>
            <w:tcW w:w="850" w:type="dxa"/>
          </w:tcPr>
          <w:p w14:paraId="68B8EA6A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905DD72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3520E7A2" w14:textId="77777777" w:rsidTr="001A6310">
        <w:tc>
          <w:tcPr>
            <w:tcW w:w="534" w:type="dxa"/>
          </w:tcPr>
          <w:p w14:paraId="3E6B5E61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38107F7D" w14:textId="77777777" w:rsidR="006454C6" w:rsidRPr="002C0A87" w:rsidRDefault="006454C6" w:rsidP="001A63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śniadanie w dniu 16.02.2023 r.</w:t>
            </w:r>
          </w:p>
        </w:tc>
        <w:tc>
          <w:tcPr>
            <w:tcW w:w="1276" w:type="dxa"/>
          </w:tcPr>
          <w:p w14:paraId="6BF7A67D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6BAFF93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EEB6F1D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osób</w:t>
            </w:r>
          </w:p>
        </w:tc>
        <w:tc>
          <w:tcPr>
            <w:tcW w:w="850" w:type="dxa"/>
          </w:tcPr>
          <w:p w14:paraId="491274AA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4128262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036200BD" w14:textId="77777777" w:rsidTr="001A6310">
        <w:tc>
          <w:tcPr>
            <w:tcW w:w="534" w:type="dxa"/>
          </w:tcPr>
          <w:p w14:paraId="4A62F942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520136C9" w14:textId="77777777" w:rsidR="006454C6" w:rsidRPr="002C0A87" w:rsidRDefault="006454C6" w:rsidP="001A63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biad w dniu 16.02.2023 r.</w:t>
            </w:r>
          </w:p>
        </w:tc>
        <w:tc>
          <w:tcPr>
            <w:tcW w:w="1276" w:type="dxa"/>
          </w:tcPr>
          <w:p w14:paraId="139FA6BF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ECCAC2D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CF61C6E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osób</w:t>
            </w:r>
          </w:p>
        </w:tc>
        <w:tc>
          <w:tcPr>
            <w:tcW w:w="850" w:type="dxa"/>
          </w:tcPr>
          <w:p w14:paraId="48AD78F5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2063668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6C622823" w14:textId="77777777" w:rsidTr="001A6310">
        <w:tc>
          <w:tcPr>
            <w:tcW w:w="534" w:type="dxa"/>
          </w:tcPr>
          <w:p w14:paraId="61C2F4AD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0F317C86" w14:textId="77777777" w:rsidR="006454C6" w:rsidRPr="002C0A87" w:rsidRDefault="006454C6" w:rsidP="001A63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kolacja w dniu 16.02.2023 r.</w:t>
            </w:r>
          </w:p>
        </w:tc>
        <w:tc>
          <w:tcPr>
            <w:tcW w:w="1276" w:type="dxa"/>
          </w:tcPr>
          <w:p w14:paraId="7882D4D4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E2BB30A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D80615E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osób</w:t>
            </w:r>
          </w:p>
        </w:tc>
        <w:tc>
          <w:tcPr>
            <w:tcW w:w="850" w:type="dxa"/>
          </w:tcPr>
          <w:p w14:paraId="41245214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96D97B8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0B7E38B3" w14:textId="77777777" w:rsidTr="001A6310">
        <w:tc>
          <w:tcPr>
            <w:tcW w:w="534" w:type="dxa"/>
          </w:tcPr>
          <w:p w14:paraId="0CAAACB2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0AAFE463" w14:textId="77777777" w:rsidR="006454C6" w:rsidRPr="002C0A87" w:rsidRDefault="006454C6" w:rsidP="001A63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1 doby hotelowej w jednoosobowym pokoju w dniu 16/17.02.2023 r.</w:t>
            </w:r>
          </w:p>
        </w:tc>
        <w:tc>
          <w:tcPr>
            <w:tcW w:w="1276" w:type="dxa"/>
          </w:tcPr>
          <w:p w14:paraId="18D95487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48C791C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C0F1E9B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</w:t>
            </w:r>
          </w:p>
        </w:tc>
        <w:tc>
          <w:tcPr>
            <w:tcW w:w="850" w:type="dxa"/>
          </w:tcPr>
          <w:p w14:paraId="6B160EAD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83DF21E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06D6EC62" w14:textId="77777777" w:rsidTr="001A6310">
        <w:tc>
          <w:tcPr>
            <w:tcW w:w="534" w:type="dxa"/>
          </w:tcPr>
          <w:p w14:paraId="0451EFAA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56640EEB" w14:textId="77777777" w:rsidR="006454C6" w:rsidRPr="002C0A87" w:rsidRDefault="006454C6" w:rsidP="001A63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1 doby hotelowej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wuoosobow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koju w dniu 16/17.02.2023 r.</w:t>
            </w:r>
          </w:p>
        </w:tc>
        <w:tc>
          <w:tcPr>
            <w:tcW w:w="1276" w:type="dxa"/>
          </w:tcPr>
          <w:p w14:paraId="579D361F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5321A8E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E318484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pokoi</w:t>
            </w:r>
          </w:p>
        </w:tc>
        <w:tc>
          <w:tcPr>
            <w:tcW w:w="850" w:type="dxa"/>
          </w:tcPr>
          <w:p w14:paraId="3CB58802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B2F7637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4953B5F3" w14:textId="77777777" w:rsidTr="001A6310">
        <w:tc>
          <w:tcPr>
            <w:tcW w:w="534" w:type="dxa"/>
          </w:tcPr>
          <w:p w14:paraId="7E371B41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231D7A89" w14:textId="77777777" w:rsidR="006454C6" w:rsidRPr="002C0A87" w:rsidRDefault="006454C6" w:rsidP="001A63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śniadanie w dniu 15.02.2023 r.</w:t>
            </w:r>
          </w:p>
        </w:tc>
        <w:tc>
          <w:tcPr>
            <w:tcW w:w="1276" w:type="dxa"/>
          </w:tcPr>
          <w:p w14:paraId="3CF29F3B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2D35C85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1913C19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osób</w:t>
            </w:r>
          </w:p>
        </w:tc>
        <w:tc>
          <w:tcPr>
            <w:tcW w:w="850" w:type="dxa"/>
          </w:tcPr>
          <w:p w14:paraId="7BBB667E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F57E0B0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530E2EA9" w14:textId="77777777" w:rsidTr="001A6310">
        <w:tc>
          <w:tcPr>
            <w:tcW w:w="534" w:type="dxa"/>
          </w:tcPr>
          <w:p w14:paraId="2B780857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36E4BC03" w14:textId="77777777" w:rsidR="006454C6" w:rsidRPr="002C0A87" w:rsidRDefault="006454C6" w:rsidP="001A63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biad w dniu 15.02.2023 r.</w:t>
            </w:r>
          </w:p>
        </w:tc>
        <w:tc>
          <w:tcPr>
            <w:tcW w:w="1276" w:type="dxa"/>
          </w:tcPr>
          <w:p w14:paraId="000D80BB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1103DE8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723BB10" w14:textId="77777777" w:rsidR="006454C6" w:rsidRPr="002C0A87" w:rsidRDefault="006454C6" w:rsidP="001A63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osób</w:t>
            </w:r>
          </w:p>
        </w:tc>
        <w:tc>
          <w:tcPr>
            <w:tcW w:w="850" w:type="dxa"/>
          </w:tcPr>
          <w:p w14:paraId="00CC0465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DD15748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58D78C83" w14:textId="77777777" w:rsidTr="001A6310">
        <w:tc>
          <w:tcPr>
            <w:tcW w:w="534" w:type="dxa"/>
          </w:tcPr>
          <w:p w14:paraId="6220F600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6"/>
          </w:tcPr>
          <w:p w14:paraId="258A5609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izja za wykonanie usług wymienionych w pkt 1-11</w:t>
            </w:r>
          </w:p>
        </w:tc>
        <w:tc>
          <w:tcPr>
            <w:tcW w:w="850" w:type="dxa"/>
          </w:tcPr>
          <w:p w14:paraId="471370A9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FD5D19E" w14:textId="77777777" w:rsidR="006454C6" w:rsidRPr="002C0A87" w:rsidRDefault="006454C6" w:rsidP="001A6310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39690D28" w14:textId="77777777" w:rsidTr="001A6310">
        <w:trPr>
          <w:trHeight w:val="265"/>
        </w:trPr>
        <w:tc>
          <w:tcPr>
            <w:tcW w:w="534" w:type="dxa"/>
          </w:tcPr>
          <w:p w14:paraId="60366FEE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70DE58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46" w:type="dxa"/>
            <w:gridSpan w:val="2"/>
            <w:tcBorders>
              <w:left w:val="nil"/>
              <w:bottom w:val="nil"/>
              <w:right w:val="nil"/>
            </w:tcBorders>
          </w:tcPr>
          <w:p w14:paraId="3C0EAA7D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19AF530E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76120B29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432440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3D26493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2A8263" w14:textId="77777777" w:rsidR="006454C6" w:rsidRDefault="006454C6" w:rsidP="00645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8D50D" w14:textId="77777777" w:rsidR="006454C6" w:rsidRPr="00E378D8" w:rsidRDefault="006454C6" w:rsidP="006454C6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>. Ceny usług hotelowych dodatkowych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2650"/>
        <w:gridCol w:w="1588"/>
        <w:gridCol w:w="1005"/>
        <w:gridCol w:w="526"/>
        <w:gridCol w:w="1417"/>
        <w:gridCol w:w="1446"/>
      </w:tblGrid>
      <w:tr w:rsidR="006454C6" w:rsidRPr="009F0449" w14:paraId="688B5293" w14:textId="77777777" w:rsidTr="001A6310">
        <w:tc>
          <w:tcPr>
            <w:tcW w:w="435" w:type="dxa"/>
          </w:tcPr>
          <w:p w14:paraId="0C721956" w14:textId="77777777" w:rsidR="006454C6" w:rsidRPr="009F0449" w:rsidRDefault="006454C6" w:rsidP="001A631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769" w:type="dxa"/>
            <w:gridSpan w:val="4"/>
          </w:tcPr>
          <w:p w14:paraId="1042A1E8" w14:textId="77777777" w:rsidR="006454C6" w:rsidRPr="009F0449" w:rsidRDefault="006454C6" w:rsidP="001A631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  <w:p w14:paraId="6749F475" w14:textId="77777777" w:rsidR="006454C6" w:rsidRPr="009F0449" w:rsidRDefault="006454C6" w:rsidP="001A631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3408AB" w14:textId="77777777" w:rsidR="006454C6" w:rsidRPr="009F0449" w:rsidRDefault="006454C6" w:rsidP="001A631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446" w:type="dxa"/>
          </w:tcPr>
          <w:p w14:paraId="363D4BA2" w14:textId="77777777" w:rsidR="006454C6" w:rsidRPr="009F0449" w:rsidRDefault="006454C6" w:rsidP="001A631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6454C6" w:rsidRPr="002C0A87" w14:paraId="7E0FCB3D" w14:textId="77777777" w:rsidTr="001A6310">
        <w:tc>
          <w:tcPr>
            <w:tcW w:w="435" w:type="dxa"/>
          </w:tcPr>
          <w:p w14:paraId="43EBD19B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69" w:type="dxa"/>
            <w:gridSpan w:val="4"/>
          </w:tcPr>
          <w:p w14:paraId="48D4F8FB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wynajęcia sali dydaktycznej na zajęcia szkoleniowe dla co najmniej 15 osób wraz z wyposażeniem w dniu.15.02.2023 r. </w:t>
            </w:r>
          </w:p>
        </w:tc>
        <w:tc>
          <w:tcPr>
            <w:tcW w:w="1417" w:type="dxa"/>
          </w:tcPr>
          <w:p w14:paraId="2D608E93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C4A6BA0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1F8DDCEF" w14:textId="77777777" w:rsidTr="001A6310">
        <w:tc>
          <w:tcPr>
            <w:tcW w:w="435" w:type="dxa"/>
          </w:tcPr>
          <w:p w14:paraId="3EF4D593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9" w:type="dxa"/>
            <w:gridSpan w:val="4"/>
          </w:tcPr>
          <w:p w14:paraId="51B25054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poczęstunku dla uczestników szkolenia w dniu 15.02.2023 r.</w:t>
            </w:r>
          </w:p>
        </w:tc>
        <w:tc>
          <w:tcPr>
            <w:tcW w:w="1417" w:type="dxa"/>
          </w:tcPr>
          <w:p w14:paraId="40C07DE2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3AA1900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24D17F69" w14:textId="77777777" w:rsidTr="001A6310">
        <w:tc>
          <w:tcPr>
            <w:tcW w:w="435" w:type="dxa"/>
          </w:tcPr>
          <w:p w14:paraId="20617EB0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9" w:type="dxa"/>
            <w:gridSpan w:val="4"/>
          </w:tcPr>
          <w:p w14:paraId="5745F2D0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wynajęcia sali dydaktycznej na zajęcia szkoleniowe dla co najmniej 15 osób wraz z wyposażeniem w dniu.16.02.2023 r. </w:t>
            </w:r>
          </w:p>
        </w:tc>
        <w:tc>
          <w:tcPr>
            <w:tcW w:w="1417" w:type="dxa"/>
          </w:tcPr>
          <w:p w14:paraId="3180FD57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C83BC09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6F483D8D" w14:textId="77777777" w:rsidTr="001A6310">
        <w:tc>
          <w:tcPr>
            <w:tcW w:w="435" w:type="dxa"/>
          </w:tcPr>
          <w:p w14:paraId="1411A654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9" w:type="dxa"/>
            <w:gridSpan w:val="4"/>
          </w:tcPr>
          <w:p w14:paraId="0426AD6D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poczęstunku dla uczestników szkolenia w dniu 16.02.2023 r.</w:t>
            </w:r>
          </w:p>
        </w:tc>
        <w:tc>
          <w:tcPr>
            <w:tcW w:w="1417" w:type="dxa"/>
          </w:tcPr>
          <w:p w14:paraId="5AD7D7F5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584B609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6EF1B58C" w14:textId="77777777" w:rsidTr="001A6310">
        <w:tc>
          <w:tcPr>
            <w:tcW w:w="435" w:type="dxa"/>
          </w:tcPr>
          <w:p w14:paraId="416E3299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9" w:type="dxa"/>
            <w:gridSpan w:val="4"/>
          </w:tcPr>
          <w:p w14:paraId="3B97F278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wynajęcia sali dydaktycznej na zajęcia szkoleniowe dla co najmniej 15 osób wraz z wyposażeniem w dniu.17.02.2023 r. </w:t>
            </w:r>
          </w:p>
        </w:tc>
        <w:tc>
          <w:tcPr>
            <w:tcW w:w="1417" w:type="dxa"/>
          </w:tcPr>
          <w:p w14:paraId="4F3DCC18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0CBA125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77399AB7" w14:textId="77777777" w:rsidTr="001A6310">
        <w:tc>
          <w:tcPr>
            <w:tcW w:w="435" w:type="dxa"/>
          </w:tcPr>
          <w:p w14:paraId="49CEA309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9" w:type="dxa"/>
            <w:gridSpan w:val="4"/>
          </w:tcPr>
          <w:p w14:paraId="17516EC2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poczęstunku dla uczestników szkolenia w dniu 17.02.2023 r.</w:t>
            </w:r>
          </w:p>
        </w:tc>
        <w:tc>
          <w:tcPr>
            <w:tcW w:w="1417" w:type="dxa"/>
          </w:tcPr>
          <w:p w14:paraId="2A12BDD4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C092E15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69948D0E" w14:textId="77777777" w:rsidTr="001A6310">
        <w:tc>
          <w:tcPr>
            <w:tcW w:w="435" w:type="dxa"/>
          </w:tcPr>
          <w:p w14:paraId="77F15C6F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9" w:type="dxa"/>
            <w:gridSpan w:val="4"/>
          </w:tcPr>
          <w:p w14:paraId="0173F534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izja za wykonanie usług wymienionych w pkt 1-6</w:t>
            </w:r>
          </w:p>
        </w:tc>
        <w:tc>
          <w:tcPr>
            <w:tcW w:w="1417" w:type="dxa"/>
          </w:tcPr>
          <w:p w14:paraId="58928E80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971B0B4" w14:textId="77777777" w:rsidR="006454C6" w:rsidRPr="002C0A87" w:rsidRDefault="006454C6" w:rsidP="001A631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091A637C" w14:textId="77777777" w:rsidTr="001A6310">
        <w:trPr>
          <w:trHeight w:val="330"/>
        </w:trPr>
        <w:tc>
          <w:tcPr>
            <w:tcW w:w="435" w:type="dxa"/>
          </w:tcPr>
          <w:p w14:paraId="02F43D9D" w14:textId="77777777" w:rsidR="006454C6" w:rsidRPr="002C0A87" w:rsidRDefault="006454C6" w:rsidP="001A6310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</w:tcPr>
          <w:p w14:paraId="6EEC563F" w14:textId="77777777" w:rsidR="006454C6" w:rsidRPr="002C0A87" w:rsidRDefault="006454C6" w:rsidP="001A6310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14:paraId="7BB5A127" w14:textId="77777777" w:rsidR="006454C6" w:rsidRPr="002C0A87" w:rsidRDefault="006454C6" w:rsidP="001A6310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01F44617" w14:textId="77777777" w:rsidR="006454C6" w:rsidRPr="002C0A87" w:rsidRDefault="006454C6" w:rsidP="001A6310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nil"/>
              <w:bottom w:val="nil"/>
            </w:tcBorders>
          </w:tcPr>
          <w:p w14:paraId="133189A5" w14:textId="77777777" w:rsidR="006454C6" w:rsidRPr="002C0A87" w:rsidRDefault="006454C6" w:rsidP="001A6310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7A35A4" w14:textId="77777777" w:rsidR="006454C6" w:rsidRPr="002C0A87" w:rsidRDefault="006454C6" w:rsidP="001A6310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168B5FC" w14:textId="77777777" w:rsidR="006454C6" w:rsidRPr="002C0A87" w:rsidRDefault="006454C6" w:rsidP="001A6310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6744D7" w14:textId="77777777" w:rsidR="006454C6" w:rsidRDefault="006454C6" w:rsidP="006454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E02C" w14:textId="77777777" w:rsidR="006454C6" w:rsidRPr="00146D8A" w:rsidRDefault="006454C6" w:rsidP="006454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46D8A">
        <w:rPr>
          <w:rFonts w:ascii="Times New Roman" w:hAnsi="Times New Roman" w:cs="Times New Roman"/>
          <w:b/>
          <w:bCs/>
          <w:sz w:val="24"/>
          <w:szCs w:val="24"/>
        </w:rPr>
        <w:t>. Podsumowani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2650"/>
        <w:gridCol w:w="1588"/>
        <w:gridCol w:w="1005"/>
        <w:gridCol w:w="526"/>
        <w:gridCol w:w="1417"/>
        <w:gridCol w:w="1446"/>
      </w:tblGrid>
      <w:tr w:rsidR="006454C6" w:rsidRPr="009F0449" w14:paraId="272AD131" w14:textId="77777777" w:rsidTr="001A6310">
        <w:tc>
          <w:tcPr>
            <w:tcW w:w="435" w:type="dxa"/>
          </w:tcPr>
          <w:p w14:paraId="6D4CB952" w14:textId="77777777" w:rsidR="006454C6" w:rsidRPr="009F0449" w:rsidRDefault="006454C6" w:rsidP="001A631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769" w:type="dxa"/>
            <w:gridSpan w:val="4"/>
          </w:tcPr>
          <w:p w14:paraId="336E679D" w14:textId="77777777" w:rsidR="006454C6" w:rsidRPr="009F0449" w:rsidRDefault="006454C6" w:rsidP="001A631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usług</w:t>
            </w:r>
          </w:p>
        </w:tc>
        <w:tc>
          <w:tcPr>
            <w:tcW w:w="1417" w:type="dxa"/>
          </w:tcPr>
          <w:p w14:paraId="2D89D05F" w14:textId="77777777" w:rsidR="006454C6" w:rsidRPr="009F0449" w:rsidRDefault="006454C6" w:rsidP="001A631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446" w:type="dxa"/>
          </w:tcPr>
          <w:p w14:paraId="1B0B9A4A" w14:textId="77777777" w:rsidR="006454C6" w:rsidRPr="009F0449" w:rsidRDefault="006454C6" w:rsidP="001A631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6454C6" w:rsidRPr="002C0A87" w14:paraId="03D48E2C" w14:textId="77777777" w:rsidTr="001A6310">
        <w:tc>
          <w:tcPr>
            <w:tcW w:w="435" w:type="dxa"/>
          </w:tcPr>
          <w:p w14:paraId="30A80324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9" w:type="dxa"/>
            <w:gridSpan w:val="4"/>
          </w:tcPr>
          <w:p w14:paraId="388D5AB7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y usług hotelowych podstawowych</w:t>
            </w:r>
          </w:p>
        </w:tc>
        <w:tc>
          <w:tcPr>
            <w:tcW w:w="1417" w:type="dxa"/>
          </w:tcPr>
          <w:p w14:paraId="21DDE1C5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82AFA63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2A588848" w14:textId="77777777" w:rsidTr="001A6310">
        <w:tc>
          <w:tcPr>
            <w:tcW w:w="435" w:type="dxa"/>
          </w:tcPr>
          <w:p w14:paraId="0C5ED82C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9" w:type="dxa"/>
            <w:gridSpan w:val="4"/>
          </w:tcPr>
          <w:p w14:paraId="2D97CD94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y usług hotelowych dodatkowych</w:t>
            </w:r>
          </w:p>
        </w:tc>
        <w:tc>
          <w:tcPr>
            <w:tcW w:w="1417" w:type="dxa"/>
          </w:tcPr>
          <w:p w14:paraId="33B66615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776F9C2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4C6" w:rsidRPr="002C0A87" w14:paraId="0DA7C42A" w14:textId="77777777" w:rsidTr="001A6310">
        <w:trPr>
          <w:trHeight w:val="330"/>
        </w:trPr>
        <w:tc>
          <w:tcPr>
            <w:tcW w:w="435" w:type="dxa"/>
          </w:tcPr>
          <w:p w14:paraId="2170EEED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</w:tcPr>
          <w:p w14:paraId="048AB97E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14:paraId="58FABD83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264520E9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nil"/>
              <w:bottom w:val="nil"/>
            </w:tcBorders>
          </w:tcPr>
          <w:p w14:paraId="450C47B6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27EC62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DA42838" w14:textId="77777777" w:rsidR="006454C6" w:rsidRPr="002C0A87" w:rsidRDefault="006454C6" w:rsidP="001A6310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1D453D" w14:textId="77777777" w:rsidR="006454C6" w:rsidRDefault="006454C6" w:rsidP="00645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62807" w14:textId="77777777" w:rsidR="006454C6" w:rsidRDefault="006454C6" w:rsidP="00645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A598E" w14:textId="77777777" w:rsidR="006454C6" w:rsidRPr="00BF5A30" w:rsidRDefault="006454C6" w:rsidP="006454C6">
      <w:pPr>
        <w:pStyle w:val="Akapitzlist"/>
        <w:numPr>
          <w:ilvl w:val="0"/>
          <w:numId w:val="19"/>
        </w:numPr>
        <w:spacing w:after="60" w:line="360" w:lineRule="auto"/>
        <w:ind w:left="142" w:right="-284" w:hanging="568"/>
        <w:rPr>
          <w:rFonts w:cs="Times New Roman"/>
          <w:b/>
          <w:bCs/>
        </w:rPr>
      </w:pPr>
      <w:r>
        <w:rPr>
          <w:rFonts w:cs="Times New Roman"/>
          <w:b/>
          <w:bCs/>
        </w:rPr>
        <w:t>NAZWA I LOKALIZACJA OBIEKTU HOTELOWEGO</w:t>
      </w:r>
      <w:r w:rsidRPr="00BF5A30">
        <w:rPr>
          <w:rFonts w:cs="Times New Roman"/>
          <w:b/>
          <w:bCs/>
        </w:rPr>
        <w:t>:</w:t>
      </w:r>
    </w:p>
    <w:p w14:paraId="4DFA5B3A" w14:textId="77777777" w:rsidR="006454C6" w:rsidRDefault="006454C6" w:rsidP="006454C6">
      <w:pPr>
        <w:pStyle w:val="Akapitzlist"/>
        <w:spacing w:after="60" w:line="360" w:lineRule="auto"/>
        <w:ind w:left="142" w:right="-284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……………………</w:t>
      </w:r>
    </w:p>
    <w:p w14:paraId="188A9438" w14:textId="77777777" w:rsidR="006454C6" w:rsidRDefault="006454C6" w:rsidP="006454C6">
      <w:pPr>
        <w:pStyle w:val="Akapitzlist"/>
        <w:spacing w:after="60" w:line="360" w:lineRule="auto"/>
        <w:ind w:left="142" w:right="-284"/>
        <w:jc w:val="center"/>
        <w:rPr>
          <w:rFonts w:cs="Times New Roman"/>
        </w:rPr>
      </w:pPr>
      <w:r w:rsidRPr="00146D8A">
        <w:rPr>
          <w:rFonts w:cs="Times New Roman"/>
        </w:rPr>
        <w:t xml:space="preserve">(podać nazwę oraz adres proponowanego </w:t>
      </w:r>
      <w:r>
        <w:rPr>
          <w:rFonts w:cs="Times New Roman"/>
        </w:rPr>
        <w:t>obiektu hotelowego</w:t>
      </w:r>
      <w:r w:rsidRPr="00146D8A">
        <w:rPr>
          <w:rFonts w:cs="Times New Roman"/>
        </w:rPr>
        <w:t>)</w:t>
      </w:r>
    </w:p>
    <w:p w14:paraId="1764DB26" w14:textId="77777777" w:rsidR="006454C6" w:rsidRDefault="006454C6" w:rsidP="006454C6">
      <w:pPr>
        <w:pStyle w:val="Akapitzlist"/>
        <w:spacing w:after="60" w:line="360" w:lineRule="auto"/>
        <w:ind w:left="142" w:right="-284"/>
      </w:pPr>
      <w:r w:rsidRPr="00C40AA2">
        <w:rPr>
          <w:rFonts w:cs="Times New Roman"/>
        </w:rPr>
        <w:t>Odległość</w:t>
      </w:r>
      <w:r>
        <w:rPr>
          <w:rFonts w:cs="Times New Roman"/>
        </w:rPr>
        <w:t xml:space="preserve"> piechotą wyrażona w pełnych minutach od </w:t>
      </w:r>
      <w:r w:rsidRPr="00C40AA2">
        <w:rPr>
          <w:rFonts w:cs="Times New Roman"/>
        </w:rPr>
        <w:t xml:space="preserve">proponowanego </w:t>
      </w:r>
      <w:r>
        <w:rPr>
          <w:rFonts w:cs="Times New Roman"/>
        </w:rPr>
        <w:t>obiektu hotelowego do</w:t>
      </w:r>
      <w:r w:rsidRPr="00C40AA2">
        <w:rPr>
          <w:rFonts w:cs="Times New Roman"/>
        </w:rPr>
        <w:t xml:space="preserve"> </w:t>
      </w:r>
      <w:r>
        <w:rPr>
          <w:rFonts w:cs="Times New Roman"/>
        </w:rPr>
        <w:t xml:space="preserve">dworca kolejowego Warszawa Centralna </w:t>
      </w:r>
      <w:r w:rsidRPr="00C40AA2">
        <w:rPr>
          <w:rFonts w:cs="Times New Roman"/>
        </w:rPr>
        <w:t>usta</w:t>
      </w:r>
      <w:r>
        <w:rPr>
          <w:rFonts w:cs="Times New Roman"/>
        </w:rPr>
        <w:t>l</w:t>
      </w:r>
      <w:r w:rsidRPr="00C40AA2">
        <w:rPr>
          <w:rFonts w:cs="Times New Roman"/>
        </w:rPr>
        <w:t xml:space="preserve">ona </w:t>
      </w:r>
      <w:r>
        <w:rPr>
          <w:rFonts w:cs="Times New Roman"/>
        </w:rPr>
        <w:t>z pomocą</w:t>
      </w:r>
      <w:r w:rsidRPr="00C40AA2">
        <w:rPr>
          <w:rFonts w:cs="Times New Roman"/>
        </w:rPr>
        <w:t xml:space="preserve"> narzędzia </w:t>
      </w:r>
      <w:hyperlink r:id="rId8" w:history="1">
        <w:r w:rsidRPr="00C40AA2">
          <w:rPr>
            <w:rStyle w:val="Hipercze"/>
          </w:rPr>
          <w:t>https://www.google.com/maps/dir/</w:t>
        </w:r>
      </w:hyperlink>
      <w:r w:rsidRPr="00C40AA2">
        <w:t xml:space="preserve"> </w:t>
      </w:r>
      <w:r>
        <w:t>wynosi:</w:t>
      </w:r>
    </w:p>
    <w:p w14:paraId="1337FA21" w14:textId="77777777" w:rsidR="006454C6" w:rsidRPr="00C40AA2" w:rsidRDefault="006454C6" w:rsidP="006454C6">
      <w:pPr>
        <w:pStyle w:val="Akapitzlist"/>
        <w:spacing w:after="60" w:line="360" w:lineRule="auto"/>
        <w:ind w:left="142" w:right="-284"/>
        <w:rPr>
          <w:rFonts w:cs="Times New Roman"/>
        </w:rPr>
      </w:pPr>
      <w:r w:rsidRPr="00C40AA2">
        <w:rPr>
          <w:rFonts w:cs="Times New Roman"/>
        </w:rPr>
        <w:t>…………………………………………………………………………………………………</w:t>
      </w:r>
    </w:p>
    <w:p w14:paraId="658375BD" w14:textId="77777777" w:rsidR="006454C6" w:rsidRDefault="006454C6" w:rsidP="006454C6">
      <w:pPr>
        <w:pStyle w:val="Akapitzlist"/>
        <w:spacing w:after="60"/>
        <w:ind w:left="142" w:right="-284"/>
        <w:jc w:val="center"/>
        <w:rPr>
          <w:rFonts w:cs="Times New Roman"/>
        </w:rPr>
      </w:pPr>
    </w:p>
    <w:p w14:paraId="7F48C4E0" w14:textId="77777777" w:rsidR="006454C6" w:rsidRPr="00146D8A" w:rsidRDefault="006454C6" w:rsidP="006454C6">
      <w:pPr>
        <w:pStyle w:val="Akapitzlist"/>
        <w:spacing w:after="60"/>
        <w:ind w:left="142" w:right="-284"/>
        <w:jc w:val="center"/>
        <w:rPr>
          <w:rFonts w:cs="Times New Roman"/>
        </w:rPr>
      </w:pPr>
    </w:p>
    <w:p w14:paraId="25B5B0D3" w14:textId="77777777" w:rsidR="006454C6" w:rsidRPr="00BF5A30" w:rsidRDefault="006454C6" w:rsidP="006454C6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after="60" w:line="360" w:lineRule="auto"/>
        <w:ind w:left="0" w:firstLine="0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464D5469" w14:textId="77777777" w:rsidR="006454C6" w:rsidRDefault="006454C6" w:rsidP="006454C6">
      <w:pPr>
        <w:spacing w:after="60" w:line="240" w:lineRule="auto"/>
        <w:jc w:val="center"/>
      </w:pPr>
    </w:p>
    <w:p w14:paraId="1FAC1E1B" w14:textId="77777777" w:rsidR="006454C6" w:rsidRDefault="006454C6" w:rsidP="006454C6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usługę zrealizuję/zrealizujemy samodzielnie / z udziałem podwykonawców w następujących częściach: </w:t>
      </w:r>
    </w:p>
    <w:p w14:paraId="290BC31C" w14:textId="77777777" w:rsidR="006454C6" w:rsidRDefault="006454C6" w:rsidP="006454C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48BFB8" w14:textId="77777777" w:rsidR="006454C6" w:rsidRDefault="006454C6" w:rsidP="006454C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58EFD8AC" w14:textId="77777777" w:rsidR="006454C6" w:rsidRDefault="006454C6" w:rsidP="006454C6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04582EBB" w14:textId="77777777" w:rsidR="006454C6" w:rsidRPr="00BF5A30" w:rsidRDefault="006454C6" w:rsidP="006454C6">
      <w:pPr>
        <w:pStyle w:val="Akapitzlist"/>
        <w:numPr>
          <w:ilvl w:val="0"/>
          <w:numId w:val="19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lastRenderedPageBreak/>
        <w:t>INFORMACJE O TAJEMNICY PRZEDSIĘBIORSTWA ZAWARTE W OFERCIE:</w:t>
      </w:r>
    </w:p>
    <w:p w14:paraId="46057328" w14:textId="77777777" w:rsidR="006454C6" w:rsidRDefault="006454C6" w:rsidP="006454C6">
      <w:pPr>
        <w:tabs>
          <w:tab w:val="left" w:pos="426"/>
        </w:tabs>
        <w:autoSpaceDE w:val="0"/>
        <w:spacing w:after="60" w:line="240" w:lineRule="auto"/>
        <w:ind w:left="426"/>
        <w:jc w:val="both"/>
      </w:pPr>
    </w:p>
    <w:p w14:paraId="5A1F9A59" w14:textId="77777777" w:rsidR="006454C6" w:rsidRDefault="006454C6" w:rsidP="006454C6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097139DA" w14:textId="77777777" w:rsidR="006454C6" w:rsidRDefault="006454C6" w:rsidP="006454C6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51ACA" w14:textId="77777777" w:rsidR="006454C6" w:rsidRPr="00482E99" w:rsidRDefault="006454C6" w:rsidP="006454C6">
      <w:pPr>
        <w:pStyle w:val="Akapitzlist"/>
        <w:numPr>
          <w:ilvl w:val="0"/>
          <w:numId w:val="19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482E99">
        <w:rPr>
          <w:rFonts w:cs="Times New Roman"/>
          <w:b/>
          <w:bCs/>
        </w:rPr>
        <w:t>INFORMACJA O ROZMIARACH PRZEDSIĘBIORSTWA PROWADZONEGO PRZEZ WYKONAWCĘ:</w:t>
      </w:r>
    </w:p>
    <w:p w14:paraId="3FA192DF" w14:textId="77777777" w:rsidR="006454C6" w:rsidRDefault="006454C6" w:rsidP="006454C6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48C4689" w14:textId="77777777" w:rsidR="006454C6" w:rsidRDefault="006454C6" w:rsidP="006454C6">
      <w:p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Informuję/informujemy, że jestem/jesteśmy lub prowadzę/prowadzimy:</w:t>
      </w:r>
    </w:p>
    <w:p w14:paraId="047AC13A" w14:textId="77777777" w:rsidR="006454C6" w:rsidRDefault="006454C6" w:rsidP="006454C6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ikroprzedsiębiorstwem (przedsiębiorstwo które zatrudnia mniej niż 10 osób i którego roczny obrót lub roczna suma bilansowa nie przekracza 2 000 000 euro)</w:t>
      </w:r>
    </w:p>
    <w:p w14:paraId="74537E2C" w14:textId="77777777" w:rsidR="006454C6" w:rsidRDefault="006454C6" w:rsidP="006454C6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ałym przedsiębiorstwem (przedsiębiorstwo które zatrudnia mniej niż 50 osób i którego roczny obrót lub roczna suma bilansowa nie przekracza 10 000 000 euro</w:t>
      </w:r>
    </w:p>
    <w:p w14:paraId="421C4F5A" w14:textId="77777777" w:rsidR="006454C6" w:rsidRDefault="006454C6" w:rsidP="006454C6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średnim przedsiębiorstwem (przedsiębiorstwo które nie są mikroprzedsiębiorstwami ani małymi przedsiębiorstwami i które zatrudnia mniej niż 250 osób i którego roczny obrót nie przekracza 50 000 000 euro lub roczna suma bilansowa nie przekracza 43 000 000 euro)</w:t>
      </w:r>
    </w:p>
    <w:p w14:paraId="531D02CA" w14:textId="77777777" w:rsidR="006454C6" w:rsidRDefault="006454C6" w:rsidP="006454C6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jednoosobową działalność gospodarczą</w:t>
      </w:r>
    </w:p>
    <w:p w14:paraId="1B00EA15" w14:textId="77777777" w:rsidR="006454C6" w:rsidRDefault="006454C6" w:rsidP="006454C6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 xml:space="preserve">osobą fizyczną nie prowadzącą działalności gospodarczej </w:t>
      </w:r>
    </w:p>
    <w:p w14:paraId="0D20F449" w14:textId="77777777" w:rsidR="006454C6" w:rsidRDefault="006454C6" w:rsidP="006454C6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inny rodzaj `</w:t>
      </w:r>
    </w:p>
    <w:p w14:paraId="44484107" w14:textId="77777777" w:rsidR="006454C6" w:rsidRDefault="006454C6" w:rsidP="006454C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yć właściwe. Informacje te wymagane są wyłącznie do celów statystycznych.</w:t>
      </w:r>
    </w:p>
    <w:p w14:paraId="22F37F57" w14:textId="77777777" w:rsidR="006454C6" w:rsidRDefault="006454C6" w:rsidP="006454C6">
      <w:pPr>
        <w:tabs>
          <w:tab w:val="left" w:pos="0"/>
        </w:tabs>
        <w:autoSpaceDE w:val="0"/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jeżeli ofertę składają wykonawcy wspólnie ubiegający się o udzielenie zamówienia informacji należy udzielić dla każdego z wykonawców oddzielnie)</w:t>
      </w:r>
    </w:p>
    <w:p w14:paraId="7268DF41" w14:textId="77777777" w:rsidR="006454C6" w:rsidRDefault="006454C6" w:rsidP="006454C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49B8B9" w14:textId="77777777" w:rsidR="006454C6" w:rsidRPr="00482E99" w:rsidRDefault="006454C6" w:rsidP="006454C6">
      <w:pPr>
        <w:pStyle w:val="Akapitzlist"/>
        <w:numPr>
          <w:ilvl w:val="0"/>
          <w:numId w:val="19"/>
        </w:numPr>
        <w:tabs>
          <w:tab w:val="left" w:pos="567"/>
        </w:tabs>
        <w:spacing w:after="60" w:line="360" w:lineRule="auto"/>
        <w:ind w:left="567" w:hanging="567"/>
        <w:jc w:val="both"/>
        <w:rPr>
          <w:rFonts w:cs="Times New Roman"/>
          <w:b/>
          <w:bCs/>
        </w:rPr>
      </w:pPr>
      <w:r w:rsidRPr="00482E99">
        <w:rPr>
          <w:rFonts w:cs="Times New Roman"/>
          <w:b/>
          <w:bCs/>
        </w:rPr>
        <w:t>PEŁNOMOCNIK WYKONAWCÓW WSPÓLNIE UBIEGAJĄCYCH SIĘ O UDZIELENIE ZAMÓWIENIA:</w:t>
      </w:r>
    </w:p>
    <w:p w14:paraId="734071A3" w14:textId="77777777" w:rsidR="006454C6" w:rsidRDefault="006454C6" w:rsidP="006454C6">
      <w:pPr>
        <w:pStyle w:val="Default"/>
        <w:tabs>
          <w:tab w:val="left" w:pos="284"/>
        </w:tabs>
        <w:spacing w:after="60" w:line="360" w:lineRule="auto"/>
        <w:jc w:val="both"/>
      </w:pPr>
      <w:r>
        <w:rPr>
          <w:rFonts w:ascii="Times New Roman" w:hAnsi="Times New Roman" w:cs="Times New Roman"/>
          <w:bCs/>
          <w:iCs/>
        </w:rPr>
        <w:t>Oświadczamy</w:t>
      </w:r>
      <w:r>
        <w:rPr>
          <w:rFonts w:ascii="Times New Roman" w:hAnsi="Times New Roman" w:cs="Times New Roman"/>
          <w:iCs/>
        </w:rPr>
        <w:t xml:space="preserve">, że naszym pełnomocnikiem dla potrzeb niniejszego postępowania jest: </w:t>
      </w:r>
    </w:p>
    <w:p w14:paraId="0A5471A7" w14:textId="77777777" w:rsidR="006454C6" w:rsidRDefault="006454C6" w:rsidP="006454C6">
      <w:pPr>
        <w:pStyle w:val="Default"/>
        <w:spacing w:after="60"/>
        <w:jc w:val="both"/>
      </w:pPr>
      <w:r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14:paraId="6498DBD2" w14:textId="77777777" w:rsidR="006454C6" w:rsidRDefault="006454C6" w:rsidP="006454C6">
      <w:pPr>
        <w:spacing w:after="6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dotyczy Wykonawców wspólnie ubiegających się o zamówienie)</w:t>
      </w:r>
    </w:p>
    <w:p w14:paraId="5736046B" w14:textId="77777777" w:rsidR="006454C6" w:rsidRDefault="006454C6" w:rsidP="006454C6">
      <w:pPr>
        <w:pStyle w:val="Akapitzlist"/>
        <w:tabs>
          <w:tab w:val="left" w:pos="284"/>
        </w:tabs>
        <w:spacing w:after="60" w:line="480" w:lineRule="auto"/>
        <w:ind w:left="284" w:hanging="284"/>
        <w:jc w:val="both"/>
        <w:rPr>
          <w:rFonts w:cs="Times New Roman"/>
          <w:b/>
          <w:bCs/>
        </w:rPr>
      </w:pPr>
    </w:p>
    <w:p w14:paraId="4E5463BF" w14:textId="77777777" w:rsidR="006454C6" w:rsidRPr="00BF5A30" w:rsidRDefault="006454C6" w:rsidP="006454C6">
      <w:pPr>
        <w:pStyle w:val="Akapitzlist"/>
        <w:tabs>
          <w:tab w:val="left" w:pos="284"/>
        </w:tabs>
        <w:spacing w:after="60" w:line="480" w:lineRule="auto"/>
        <w:ind w:left="284" w:hanging="28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POZOSTAŁE OŚWIADCZENIA:</w:t>
      </w:r>
    </w:p>
    <w:p w14:paraId="16837F4A" w14:textId="77777777" w:rsidR="006454C6" w:rsidRPr="00E32A16" w:rsidRDefault="006454C6" w:rsidP="006454C6">
      <w:pPr>
        <w:spacing w:before="12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A16">
        <w:rPr>
          <w:rFonts w:ascii="Times New Roman" w:hAnsi="Times New Roman" w:cs="Times New Roman"/>
          <w:sz w:val="24"/>
          <w:szCs w:val="24"/>
        </w:rPr>
        <w:t>Składając niniejszą ofertę , oświadczam/y, że:</w:t>
      </w:r>
    </w:p>
    <w:p w14:paraId="4DB6F8BF" w14:textId="77777777" w:rsidR="006454C6" w:rsidRDefault="006454C6" w:rsidP="006454C6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oznaliśmy się z SWZ, w tym projektowanymi postanowieniami umowy, jak też z innymi dokumentami oraz warunkami wykonania zamówienia, do których nie wnosimy zastrzeżeń i uznajemy się za związanych określonymi w nich postanowieniami, w tym warunki płatności oraz termin realizacji przedmiotu zamówienia podany przez Zamawiającego, a w przypadku wyboru naszej oferty podpiszemy umowę zgodnie z treścią przedstawioną przez Zamawiającego i w terminie wskazanym przez Zamawiającego.</w:t>
      </w:r>
    </w:p>
    <w:p w14:paraId="7F71A06F" w14:textId="77777777" w:rsidR="006454C6" w:rsidRDefault="006454C6" w:rsidP="006454C6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ferowana przez nas cena obejmuje pełny zakres przedmiotu zamówienia i wszystkie koszty, które są związane z wykonanie przedmiotu zamówienia.</w:t>
      </w:r>
    </w:p>
    <w:p w14:paraId="4524B57D" w14:textId="77777777" w:rsidR="006454C6" w:rsidRDefault="006454C6" w:rsidP="006454C6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my wskazany w SWZ termin związania ofertą i oświadczamy, że zamówienie wykonamy w terminie podanym przez Zamawiającego.</w:t>
      </w:r>
    </w:p>
    <w:p w14:paraId="2C535D4B" w14:textId="77777777" w:rsidR="006454C6" w:rsidRDefault="006454C6" w:rsidP="006454C6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52EDAC5" w14:textId="77777777" w:rsidR="006454C6" w:rsidRDefault="006454C6" w:rsidP="006454C6">
      <w:pPr>
        <w:pStyle w:val="Akapitzlist"/>
        <w:widowControl/>
        <w:numPr>
          <w:ilvl w:val="3"/>
          <w:numId w:val="17"/>
        </w:numPr>
        <w:tabs>
          <w:tab w:val="left" w:pos="426"/>
          <w:tab w:val="left" w:pos="3261"/>
        </w:tabs>
        <w:suppressAutoHyphens w:val="0"/>
        <w:spacing w:after="60" w:line="360" w:lineRule="auto"/>
        <w:ind w:left="426" w:hanging="426"/>
        <w:jc w:val="both"/>
        <w:textAlignment w:val="auto"/>
      </w:pPr>
      <w:r>
        <w:t>Pod groźbą odpowiedzialności karnej oświadczam/y, że załączone do oferty dokumenty opisują stan prawny i faktyczny aktualny na dzień upływu terminu składania ofert (art. 297 k.k.).</w:t>
      </w:r>
    </w:p>
    <w:p w14:paraId="418B66D9" w14:textId="77777777" w:rsidR="006454C6" w:rsidRDefault="006454C6" w:rsidP="006454C6">
      <w:pPr>
        <w:tabs>
          <w:tab w:val="left" w:pos="426"/>
        </w:tabs>
        <w:spacing w:after="6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ami do niniejszej oferty s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BF55DEA" w14:textId="77777777" w:rsidR="006454C6" w:rsidRDefault="006454C6" w:rsidP="006454C6">
      <w:pPr>
        <w:tabs>
          <w:tab w:val="left" w:pos="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208DA2" w14:textId="77777777" w:rsidR="006454C6" w:rsidRDefault="006454C6" w:rsidP="006454C6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E65F77" w14:textId="77777777" w:rsidR="006454C6" w:rsidRDefault="006454C6" w:rsidP="006454C6">
      <w:pPr>
        <w:pStyle w:val="Default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3 r.                           </w:t>
      </w:r>
    </w:p>
    <w:p w14:paraId="36E90304" w14:textId="77777777" w:rsidR="006454C6" w:rsidRDefault="006454C6" w:rsidP="006454C6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dpisany elektronicznie przez (imię i nazwisko):</w:t>
      </w:r>
    </w:p>
    <w:p w14:paraId="24257F6E" w14:textId="77777777" w:rsidR="006454C6" w:rsidRDefault="006454C6" w:rsidP="006454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36647A45" w14:textId="3789F508" w:rsidR="006454C6" w:rsidRDefault="006454C6" w:rsidP="006454C6">
      <w:pPr>
        <w:suppressAutoHyphens w:val="0"/>
        <w:jc w:val="center"/>
        <w:rPr>
          <w:rFonts w:ascii="Times New Roman" w:hAnsi="Times New Roman" w:cs="Times New Roman"/>
        </w:rPr>
      </w:pPr>
    </w:p>
    <w:p w14:paraId="47B38228" w14:textId="77777777" w:rsidR="006454C6" w:rsidRDefault="006454C6" w:rsidP="006454C6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4C95113F" w14:textId="77777777" w:rsidR="006454C6" w:rsidRDefault="006454C6" w:rsidP="006454C6"/>
    <w:p w14:paraId="0DC37A20" w14:textId="77777777" w:rsidR="006454C6" w:rsidRDefault="006454C6" w:rsidP="006454C6"/>
    <w:p w14:paraId="600771F6" w14:textId="06CFAFF5" w:rsidR="00A869C6" w:rsidRPr="006454C6" w:rsidRDefault="00A869C6" w:rsidP="006454C6"/>
    <w:sectPr w:rsidR="00A869C6" w:rsidRPr="006454C6" w:rsidSect="002D2F4A">
      <w:footerReference w:type="default" r:id="rId9"/>
      <w:headerReference w:type="first" r:id="rId10"/>
      <w:pgSz w:w="11906" w:h="16838"/>
      <w:pgMar w:top="1417" w:right="1417" w:bottom="1417" w:left="1417" w:header="284" w:footer="65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7435" w14:textId="77777777" w:rsidR="00863E1C" w:rsidRDefault="00863E1C">
      <w:pPr>
        <w:spacing w:after="0" w:line="240" w:lineRule="auto"/>
      </w:pPr>
      <w:r>
        <w:separator/>
      </w:r>
    </w:p>
  </w:endnote>
  <w:endnote w:type="continuationSeparator" w:id="0">
    <w:p w14:paraId="29FD344A" w14:textId="77777777" w:rsidR="00863E1C" w:rsidRDefault="0086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EE"/>
    <w:family w:val="roman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5208" w14:textId="77777777" w:rsidR="00863E1C" w:rsidRDefault="00863E1C">
      <w:pPr>
        <w:spacing w:after="0" w:line="240" w:lineRule="auto"/>
      </w:pPr>
      <w:r>
        <w:separator/>
      </w:r>
    </w:p>
  </w:footnote>
  <w:footnote w:type="continuationSeparator" w:id="0">
    <w:p w14:paraId="70FDBE3A" w14:textId="77777777" w:rsidR="00863E1C" w:rsidRDefault="0086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2BAB" w14:textId="5CDE6FF8" w:rsidR="002D2F4A" w:rsidRDefault="002D2F4A">
    <w:pPr>
      <w:pStyle w:val="Nagwek"/>
    </w:pPr>
  </w:p>
  <w:p w14:paraId="723C64B9" w14:textId="77777777" w:rsidR="002D2F4A" w:rsidRDefault="002D2F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3AC1AB6"/>
    <w:multiLevelType w:val="hybridMultilevel"/>
    <w:tmpl w:val="8278DDAE"/>
    <w:lvl w:ilvl="0" w:tplc="802825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4E9"/>
    <w:multiLevelType w:val="hybridMultilevel"/>
    <w:tmpl w:val="0E065024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9B47CBA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0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272D57"/>
    <w:multiLevelType w:val="hybridMultilevel"/>
    <w:tmpl w:val="4DC03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658C"/>
    <w:multiLevelType w:val="hybridMultilevel"/>
    <w:tmpl w:val="F3AA440A"/>
    <w:lvl w:ilvl="0" w:tplc="1D6C185C">
      <w:start w:val="1"/>
      <w:numFmt w:val="decimal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345005"/>
    <w:multiLevelType w:val="hybridMultilevel"/>
    <w:tmpl w:val="62B6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27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424"/>
    <w:multiLevelType w:val="hybridMultilevel"/>
    <w:tmpl w:val="FF9486B8"/>
    <w:lvl w:ilvl="0" w:tplc="A34E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62311195">
    <w:abstractNumId w:val="15"/>
  </w:num>
  <w:num w:numId="2" w16cid:durableId="94521930">
    <w:abstractNumId w:val="10"/>
  </w:num>
  <w:num w:numId="3" w16cid:durableId="1014724473">
    <w:abstractNumId w:val="8"/>
  </w:num>
  <w:num w:numId="4" w16cid:durableId="518159999">
    <w:abstractNumId w:val="18"/>
  </w:num>
  <w:num w:numId="5" w16cid:durableId="645353546">
    <w:abstractNumId w:val="25"/>
  </w:num>
  <w:num w:numId="6" w16cid:durableId="1582176170">
    <w:abstractNumId w:val="11"/>
  </w:num>
  <w:num w:numId="7" w16cid:durableId="443771897">
    <w:abstractNumId w:val="34"/>
  </w:num>
  <w:num w:numId="8" w16cid:durableId="1856069598">
    <w:abstractNumId w:val="33"/>
  </w:num>
  <w:num w:numId="9" w16cid:durableId="71777861">
    <w:abstractNumId w:val="16"/>
  </w:num>
  <w:num w:numId="10" w16cid:durableId="796340671">
    <w:abstractNumId w:val="7"/>
  </w:num>
  <w:num w:numId="11" w16cid:durableId="339891371">
    <w:abstractNumId w:val="15"/>
    <w:lvlOverride w:ilvl="0">
      <w:startOverride w:val="1"/>
    </w:lvlOverride>
  </w:num>
  <w:num w:numId="12" w16cid:durableId="955522707">
    <w:abstractNumId w:val="13"/>
  </w:num>
  <w:num w:numId="13" w16cid:durableId="860632578">
    <w:abstractNumId w:val="26"/>
  </w:num>
  <w:num w:numId="14" w16cid:durableId="560941000">
    <w:abstractNumId w:val="24"/>
  </w:num>
  <w:num w:numId="15" w16cid:durableId="2047632693">
    <w:abstractNumId w:val="28"/>
  </w:num>
  <w:num w:numId="16" w16cid:durableId="1608390011">
    <w:abstractNumId w:val="30"/>
  </w:num>
  <w:num w:numId="17" w16cid:durableId="1181314459">
    <w:abstractNumId w:val="9"/>
  </w:num>
  <w:num w:numId="18" w16cid:durableId="262543192">
    <w:abstractNumId w:val="19"/>
  </w:num>
  <w:num w:numId="19" w16cid:durableId="854658866">
    <w:abstractNumId w:val="21"/>
  </w:num>
  <w:num w:numId="20" w16cid:durableId="616176136">
    <w:abstractNumId w:val="29"/>
  </w:num>
  <w:num w:numId="21" w16cid:durableId="1622491502">
    <w:abstractNumId w:val="5"/>
  </w:num>
  <w:num w:numId="22" w16cid:durableId="1680424040">
    <w:abstractNumId w:val="14"/>
  </w:num>
  <w:num w:numId="23" w16cid:durableId="622004510">
    <w:abstractNumId w:val="6"/>
  </w:num>
  <w:num w:numId="24" w16cid:durableId="1854878859">
    <w:abstractNumId w:val="35"/>
  </w:num>
  <w:num w:numId="25" w16cid:durableId="1724477329">
    <w:abstractNumId w:val="22"/>
  </w:num>
  <w:num w:numId="26" w16cid:durableId="1525558980">
    <w:abstractNumId w:val="32"/>
  </w:num>
  <w:num w:numId="27" w16cid:durableId="1057586546">
    <w:abstractNumId w:val="20"/>
  </w:num>
  <w:num w:numId="28" w16cid:durableId="1460877867">
    <w:abstractNumId w:val="2"/>
  </w:num>
  <w:num w:numId="29" w16cid:durableId="1091197300">
    <w:abstractNumId w:val="0"/>
  </w:num>
  <w:num w:numId="30" w16cid:durableId="1965648282">
    <w:abstractNumId w:val="1"/>
  </w:num>
  <w:num w:numId="31" w16cid:durableId="258297527">
    <w:abstractNumId w:val="27"/>
  </w:num>
  <w:num w:numId="32" w16cid:durableId="245118679">
    <w:abstractNumId w:val="12"/>
  </w:num>
  <w:num w:numId="33" w16cid:durableId="257910326">
    <w:abstractNumId w:val="23"/>
  </w:num>
  <w:num w:numId="34" w16cid:durableId="92673444">
    <w:abstractNumId w:val="31"/>
  </w:num>
  <w:num w:numId="35" w16cid:durableId="1530680925">
    <w:abstractNumId w:val="3"/>
  </w:num>
  <w:num w:numId="36" w16cid:durableId="697238795">
    <w:abstractNumId w:val="17"/>
  </w:num>
  <w:num w:numId="37" w16cid:durableId="2053728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0A2A36"/>
    <w:rsid w:val="000A33AC"/>
    <w:rsid w:val="000D080E"/>
    <w:rsid w:val="00134DC2"/>
    <w:rsid w:val="00170F0D"/>
    <w:rsid w:val="001B39E5"/>
    <w:rsid w:val="001F04B0"/>
    <w:rsid w:val="00210C42"/>
    <w:rsid w:val="0022070D"/>
    <w:rsid w:val="00264508"/>
    <w:rsid w:val="0027672F"/>
    <w:rsid w:val="00292D0C"/>
    <w:rsid w:val="002B683F"/>
    <w:rsid w:val="002D2F4A"/>
    <w:rsid w:val="0030265F"/>
    <w:rsid w:val="003040BD"/>
    <w:rsid w:val="00314DB5"/>
    <w:rsid w:val="0033744E"/>
    <w:rsid w:val="003514CB"/>
    <w:rsid w:val="0036086B"/>
    <w:rsid w:val="00366F99"/>
    <w:rsid w:val="003674C7"/>
    <w:rsid w:val="00391893"/>
    <w:rsid w:val="003A7C28"/>
    <w:rsid w:val="003B6FFC"/>
    <w:rsid w:val="003C46E4"/>
    <w:rsid w:val="003D53CE"/>
    <w:rsid w:val="003D60A6"/>
    <w:rsid w:val="003E4492"/>
    <w:rsid w:val="003F2673"/>
    <w:rsid w:val="003F6410"/>
    <w:rsid w:val="004259F2"/>
    <w:rsid w:val="00457C58"/>
    <w:rsid w:val="00481F0D"/>
    <w:rsid w:val="00482E99"/>
    <w:rsid w:val="004A297B"/>
    <w:rsid w:val="004B23B4"/>
    <w:rsid w:val="004C4935"/>
    <w:rsid w:val="004D2466"/>
    <w:rsid w:val="004D7701"/>
    <w:rsid w:val="00570526"/>
    <w:rsid w:val="00591891"/>
    <w:rsid w:val="005964BD"/>
    <w:rsid w:val="005F1A15"/>
    <w:rsid w:val="0062338C"/>
    <w:rsid w:val="006454C6"/>
    <w:rsid w:val="0065447A"/>
    <w:rsid w:val="006A48EB"/>
    <w:rsid w:val="006D7344"/>
    <w:rsid w:val="006F56CC"/>
    <w:rsid w:val="007175C8"/>
    <w:rsid w:val="0075098E"/>
    <w:rsid w:val="00753DDF"/>
    <w:rsid w:val="007B79D8"/>
    <w:rsid w:val="007F6EEF"/>
    <w:rsid w:val="0083487C"/>
    <w:rsid w:val="00845A12"/>
    <w:rsid w:val="00863E1C"/>
    <w:rsid w:val="00872ED7"/>
    <w:rsid w:val="008948C6"/>
    <w:rsid w:val="00933310"/>
    <w:rsid w:val="009C076D"/>
    <w:rsid w:val="009D3F22"/>
    <w:rsid w:val="00A24A28"/>
    <w:rsid w:val="00A40B56"/>
    <w:rsid w:val="00A5011C"/>
    <w:rsid w:val="00A74679"/>
    <w:rsid w:val="00A869C6"/>
    <w:rsid w:val="00A91623"/>
    <w:rsid w:val="00A9729E"/>
    <w:rsid w:val="00AA3CC2"/>
    <w:rsid w:val="00B211F5"/>
    <w:rsid w:val="00B25080"/>
    <w:rsid w:val="00B7048E"/>
    <w:rsid w:val="00B726CE"/>
    <w:rsid w:val="00B80383"/>
    <w:rsid w:val="00BB66A8"/>
    <w:rsid w:val="00C42D80"/>
    <w:rsid w:val="00CA0E63"/>
    <w:rsid w:val="00CD2CCC"/>
    <w:rsid w:val="00CE1BFD"/>
    <w:rsid w:val="00CF2097"/>
    <w:rsid w:val="00CF618D"/>
    <w:rsid w:val="00D064DC"/>
    <w:rsid w:val="00D45948"/>
    <w:rsid w:val="00D47C57"/>
    <w:rsid w:val="00D53116"/>
    <w:rsid w:val="00D71A84"/>
    <w:rsid w:val="00D8571F"/>
    <w:rsid w:val="00D96C6E"/>
    <w:rsid w:val="00DA393D"/>
    <w:rsid w:val="00DB7941"/>
    <w:rsid w:val="00DF23D4"/>
    <w:rsid w:val="00E05999"/>
    <w:rsid w:val="00E44DCF"/>
    <w:rsid w:val="00EB078A"/>
    <w:rsid w:val="00EC7A4E"/>
    <w:rsid w:val="00EE4A58"/>
    <w:rsid w:val="00F61547"/>
    <w:rsid w:val="00F637C2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EDAC"/>
  <w15:docId w15:val="{839F6D30-52EC-43A2-8D9C-311F9290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5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zysztof Rytel</cp:lastModifiedBy>
  <cp:revision>4</cp:revision>
  <cp:lastPrinted>2022-11-21T13:09:00Z</cp:lastPrinted>
  <dcterms:created xsi:type="dcterms:W3CDTF">2022-11-21T15:28:00Z</dcterms:created>
  <dcterms:modified xsi:type="dcterms:W3CDTF">2023-01-19T15:03:00Z</dcterms:modified>
</cp:coreProperties>
</file>